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EA5B" w14:textId="6359B193" w:rsidR="00487D47" w:rsidRPr="007379C7" w:rsidRDefault="006242A7" w:rsidP="00487D47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</w:t>
      </w:r>
      <w:r w:rsidR="00D47F6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７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487D47" w:rsidRPr="007379C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野球場冬期開場サービス」利用者募集要項</w:t>
      </w:r>
    </w:p>
    <w:p w14:paraId="6325B072" w14:textId="3728ADC1" w:rsidR="004854E8" w:rsidRPr="004141EC" w:rsidRDefault="00EB66E6" w:rsidP="00EF3752">
      <w:pPr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 w:rsidRPr="004141EC">
        <w:rPr>
          <w:rFonts w:ascii="ＭＳ Ｐゴシック" w:eastAsia="ＭＳ Ｐゴシック" w:hAnsi="ＭＳ Ｐゴシック" w:hint="eastAsia"/>
          <w:sz w:val="22"/>
        </w:rPr>
        <w:t>当公園では、</w:t>
      </w:r>
      <w:r w:rsidR="00487D47" w:rsidRPr="004141EC">
        <w:rPr>
          <w:rFonts w:ascii="ＭＳ Ｐゴシック" w:eastAsia="ＭＳ Ｐゴシック" w:hAnsi="ＭＳ Ｐゴシック" w:hint="eastAsia"/>
          <w:sz w:val="22"/>
        </w:rPr>
        <w:t>市民の</w:t>
      </w:r>
      <w:r w:rsidR="008633D6" w:rsidRPr="004141EC">
        <w:rPr>
          <w:rFonts w:ascii="ＭＳ Ｐゴシック" w:eastAsia="ＭＳ Ｐゴシック" w:hAnsi="ＭＳ Ｐゴシック" w:hint="eastAsia"/>
          <w:sz w:val="22"/>
        </w:rPr>
        <w:t>皆様の</w:t>
      </w:r>
      <w:r w:rsidR="00487D47" w:rsidRPr="004141EC">
        <w:rPr>
          <w:rFonts w:ascii="ＭＳ Ｐゴシック" w:eastAsia="ＭＳ Ｐゴシック" w:hAnsi="ＭＳ Ｐゴシック" w:hint="eastAsia"/>
          <w:sz w:val="22"/>
        </w:rPr>
        <w:t>健康増進</w:t>
      </w:r>
      <w:r w:rsidR="008633D6" w:rsidRPr="004141EC">
        <w:rPr>
          <w:rFonts w:ascii="ＭＳ Ｐゴシック" w:eastAsia="ＭＳ Ｐゴシック" w:hAnsi="ＭＳ Ｐゴシック" w:hint="eastAsia"/>
          <w:sz w:val="22"/>
        </w:rPr>
        <w:t>およびスポーツの活性化</w:t>
      </w:r>
      <w:r w:rsidR="00487D47" w:rsidRPr="004141EC">
        <w:rPr>
          <w:rFonts w:ascii="ＭＳ Ｐゴシック" w:eastAsia="ＭＳ Ｐゴシック" w:hAnsi="ＭＳ Ｐゴシック" w:hint="eastAsia"/>
          <w:sz w:val="22"/>
        </w:rPr>
        <w:t>を目的</w:t>
      </w:r>
      <w:r w:rsidR="00482BD3" w:rsidRPr="004141EC">
        <w:rPr>
          <w:rFonts w:ascii="ＭＳ Ｐゴシック" w:eastAsia="ＭＳ Ｐゴシック" w:hAnsi="ＭＳ Ｐゴシック" w:hint="eastAsia"/>
          <w:sz w:val="22"/>
        </w:rPr>
        <w:t>に</w:t>
      </w:r>
      <w:r w:rsidR="00487D47" w:rsidRPr="004141EC">
        <w:rPr>
          <w:rFonts w:ascii="ＭＳ Ｐゴシック" w:eastAsia="ＭＳ Ｐゴシック" w:hAnsi="ＭＳ Ｐゴシック" w:hint="eastAsia"/>
          <w:sz w:val="22"/>
        </w:rPr>
        <w:t>、野球場の冬期閉場期間</w:t>
      </w:r>
      <w:r w:rsidR="009D5993" w:rsidRPr="004141EC">
        <w:rPr>
          <w:rFonts w:ascii="ＭＳ Ｐゴシック" w:eastAsia="ＭＳ Ｐゴシック" w:hAnsi="ＭＳ Ｐゴシック" w:hint="eastAsia"/>
          <w:sz w:val="22"/>
        </w:rPr>
        <w:t>中</w:t>
      </w:r>
      <w:r w:rsidR="00487D47" w:rsidRPr="004141EC">
        <w:rPr>
          <w:rFonts w:ascii="ＭＳ Ｐゴシック" w:eastAsia="ＭＳ Ｐゴシック" w:hAnsi="ＭＳ Ｐゴシック" w:hint="eastAsia"/>
          <w:sz w:val="22"/>
        </w:rPr>
        <w:t>の一部を開場</w:t>
      </w:r>
      <w:r w:rsidR="00EF2B06" w:rsidRPr="004141EC">
        <w:rPr>
          <w:rFonts w:ascii="ＭＳ Ｐゴシック" w:eastAsia="ＭＳ Ｐゴシック" w:hAnsi="ＭＳ Ｐゴシック" w:hint="eastAsia"/>
          <w:sz w:val="22"/>
        </w:rPr>
        <w:t>するサービスを実施</w:t>
      </w:r>
      <w:r w:rsidR="00482BD3" w:rsidRPr="004141EC">
        <w:rPr>
          <w:rFonts w:ascii="ＭＳ Ｐゴシック" w:eastAsia="ＭＳ Ｐゴシック" w:hAnsi="ＭＳ Ｐゴシック" w:hint="eastAsia"/>
          <w:sz w:val="22"/>
        </w:rPr>
        <w:t>しま</w:t>
      </w:r>
      <w:r w:rsidR="00487D47" w:rsidRPr="004141EC">
        <w:rPr>
          <w:rFonts w:ascii="ＭＳ Ｐゴシック" w:eastAsia="ＭＳ Ｐゴシック" w:hAnsi="ＭＳ Ｐゴシック" w:hint="eastAsia"/>
          <w:sz w:val="22"/>
        </w:rPr>
        <w:t>す。</w:t>
      </w:r>
    </w:p>
    <w:tbl>
      <w:tblPr>
        <w:tblStyle w:val="a3"/>
        <w:tblpPr w:leftFromText="142" w:rightFromText="142" w:vertAnchor="text" w:tblpY="71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4141EC" w:rsidRPr="004141EC" w14:paraId="146E6731" w14:textId="77777777" w:rsidTr="00A3203E">
        <w:trPr>
          <w:trHeight w:val="378"/>
        </w:trPr>
        <w:tc>
          <w:tcPr>
            <w:tcW w:w="1696" w:type="dxa"/>
            <w:vAlign w:val="center"/>
          </w:tcPr>
          <w:p w14:paraId="67A25179" w14:textId="097978D6" w:rsidR="00847BED" w:rsidRPr="004141EC" w:rsidRDefault="00847BED" w:rsidP="00B903F1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実施公園</w:t>
            </w:r>
          </w:p>
        </w:tc>
        <w:tc>
          <w:tcPr>
            <w:tcW w:w="7655" w:type="dxa"/>
            <w:vAlign w:val="center"/>
          </w:tcPr>
          <w:p w14:paraId="53FC62FD" w14:textId="6AB5F773" w:rsidR="00847BED" w:rsidRPr="004141EC" w:rsidRDefault="0045454A" w:rsidP="00462BA5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岸根公園、</w:t>
            </w:r>
            <w:r w:rsidR="003F0D9D" w:rsidRPr="004141EC">
              <w:rPr>
                <w:rFonts w:ascii="ＭＳ Ｐ明朝" w:eastAsia="ＭＳ Ｐ明朝" w:hAnsi="ＭＳ Ｐ明朝" w:hint="eastAsia"/>
                <w:sz w:val="22"/>
              </w:rPr>
              <w:t>長浜公園、野島公園</w:t>
            </w:r>
            <w:r w:rsidR="00296F85" w:rsidRPr="004141EC">
              <w:rPr>
                <w:rFonts w:ascii="ＭＳ Ｐ明朝" w:eastAsia="ＭＳ Ｐ明朝" w:hAnsi="ＭＳ Ｐ明朝" w:hint="eastAsia"/>
                <w:sz w:val="22"/>
              </w:rPr>
              <w:t>、俣野公園</w:t>
            </w:r>
          </w:p>
        </w:tc>
      </w:tr>
      <w:tr w:rsidR="004141EC" w:rsidRPr="004141EC" w14:paraId="6628BD52" w14:textId="77777777" w:rsidTr="007B0A0A">
        <w:trPr>
          <w:trHeight w:val="1155"/>
        </w:trPr>
        <w:tc>
          <w:tcPr>
            <w:tcW w:w="1696" w:type="dxa"/>
            <w:vAlign w:val="center"/>
          </w:tcPr>
          <w:p w14:paraId="36767789" w14:textId="141D6E3B" w:rsidR="00847BED" w:rsidRPr="004141EC" w:rsidRDefault="00E11E4F" w:rsidP="00E11E4F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実施日時</w:t>
            </w:r>
          </w:p>
        </w:tc>
        <w:tc>
          <w:tcPr>
            <w:tcW w:w="7655" w:type="dxa"/>
            <w:vAlign w:val="center"/>
          </w:tcPr>
          <w:p w14:paraId="347E7839" w14:textId="5DB31606" w:rsidR="00E11E4F" w:rsidRPr="004141EC" w:rsidRDefault="00847BED" w:rsidP="00E11E4F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/>
                <w:sz w:val="22"/>
              </w:rPr>
              <w:t>令和</w:t>
            </w:r>
            <w:r w:rsidR="00D47F68" w:rsidRPr="004141EC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Pr="004141EC">
              <w:rPr>
                <w:rFonts w:ascii="ＭＳ Ｐ明朝" w:eastAsia="ＭＳ Ｐ明朝" w:hAnsi="ＭＳ Ｐ明朝"/>
                <w:sz w:val="22"/>
              </w:rPr>
              <w:t>年２月</w:t>
            </w:r>
            <w:r w:rsidR="00D47F68" w:rsidRPr="004141EC">
              <w:rPr>
                <w:rFonts w:ascii="ＭＳ Ｐ明朝" w:eastAsia="ＭＳ Ｐ明朝" w:hAnsi="ＭＳ Ｐ明朝" w:hint="eastAsia"/>
                <w:sz w:val="22"/>
              </w:rPr>
              <w:t>21</w:t>
            </w:r>
            <w:r w:rsidRPr="004141EC">
              <w:rPr>
                <w:rFonts w:ascii="ＭＳ Ｐ明朝" w:eastAsia="ＭＳ Ｐ明朝" w:hAnsi="ＭＳ Ｐ明朝"/>
                <w:sz w:val="22"/>
              </w:rPr>
              <w:t>日（土）～３月</w:t>
            </w:r>
            <w:r w:rsidR="00D47F68" w:rsidRPr="004141EC">
              <w:rPr>
                <w:rFonts w:ascii="ＭＳ Ｐ明朝" w:eastAsia="ＭＳ Ｐ明朝" w:hAnsi="ＭＳ Ｐ明朝" w:hint="eastAsia"/>
                <w:sz w:val="22"/>
              </w:rPr>
              <w:t>15</w:t>
            </w:r>
            <w:r w:rsidRPr="004141EC">
              <w:rPr>
                <w:rFonts w:ascii="ＭＳ Ｐ明朝" w:eastAsia="ＭＳ Ｐ明朝" w:hAnsi="ＭＳ Ｐ明朝"/>
                <w:sz w:val="22"/>
              </w:rPr>
              <w:t>日（日）の土曜日</w:t>
            </w:r>
            <w:r w:rsidR="00AA3EEA" w:rsidRPr="004141EC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4141EC">
              <w:rPr>
                <w:rFonts w:ascii="ＭＳ Ｐ明朝" w:eastAsia="ＭＳ Ｐ明朝" w:hAnsi="ＭＳ Ｐ明朝"/>
                <w:sz w:val="22"/>
              </w:rPr>
              <w:t>日曜日</w:t>
            </w:r>
            <w:r w:rsidR="007B0A0A" w:rsidRPr="004141EC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F30269" w:rsidRPr="004141EC">
              <w:rPr>
                <w:rFonts w:ascii="ＭＳ Ｐ明朝" w:eastAsia="ＭＳ Ｐ明朝" w:hAnsi="ＭＳ Ｐ明朝" w:hint="eastAsia"/>
                <w:sz w:val="22"/>
              </w:rPr>
              <w:t>うち</w:t>
            </w:r>
            <w:r w:rsidR="009F53B6" w:rsidRPr="004141EC">
              <w:rPr>
                <w:rFonts w:ascii="ＭＳ Ｐ明朝" w:eastAsia="ＭＳ Ｐ明朝" w:hAnsi="ＭＳ Ｐ明朝" w:hint="eastAsia"/>
                <w:sz w:val="22"/>
              </w:rPr>
              <w:t>４～</w:t>
            </w:r>
            <w:r w:rsidR="007B0A0A" w:rsidRPr="004141EC">
              <w:rPr>
                <w:rFonts w:ascii="ＭＳ Ｐ明朝" w:eastAsia="ＭＳ Ｐ明朝" w:hAnsi="ＭＳ Ｐ明朝" w:hint="eastAsia"/>
                <w:sz w:val="22"/>
              </w:rPr>
              <w:t>８日間</w:t>
            </w:r>
          </w:p>
          <w:p w14:paraId="0DE42FD6" w14:textId="77777777" w:rsidR="007B0A0A" w:rsidRPr="004141EC" w:rsidRDefault="00E11E4F" w:rsidP="007F297E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各日</w:t>
            </w:r>
            <w:r w:rsidR="00A92B43" w:rsidRPr="004141EC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847BED" w:rsidRPr="004141EC">
              <w:rPr>
                <w:rFonts w:ascii="ＭＳ Ｐ明朝" w:eastAsia="ＭＳ Ｐ明朝" w:hAnsi="ＭＳ Ｐ明朝"/>
                <w:sz w:val="22"/>
              </w:rPr>
              <w:t>コマ（11</w:t>
            </w:r>
            <w:r w:rsidR="00847BED" w:rsidRPr="004141EC">
              <w:rPr>
                <w:rFonts w:ascii="ＭＳ Ｐ明朝" w:eastAsia="ＭＳ Ｐ明朝" w:hAnsi="ＭＳ Ｐ明朝" w:hint="eastAsia"/>
                <w:sz w:val="22"/>
              </w:rPr>
              <w:t>時</w:t>
            </w:r>
            <w:r w:rsidR="00847BED" w:rsidRPr="004141EC">
              <w:rPr>
                <w:rFonts w:ascii="ＭＳ Ｐ明朝" w:eastAsia="ＭＳ Ｐ明朝" w:hAnsi="ＭＳ Ｐ明朝"/>
                <w:sz w:val="22"/>
              </w:rPr>
              <w:t>～13時、13</w:t>
            </w:r>
            <w:r w:rsidR="00847BED" w:rsidRPr="004141EC">
              <w:rPr>
                <w:rFonts w:ascii="ＭＳ Ｐ明朝" w:eastAsia="ＭＳ Ｐ明朝" w:hAnsi="ＭＳ Ｐ明朝" w:hint="eastAsia"/>
                <w:sz w:val="22"/>
              </w:rPr>
              <w:t>時</w:t>
            </w:r>
            <w:r w:rsidR="00847BED" w:rsidRPr="004141EC">
              <w:rPr>
                <w:rFonts w:ascii="ＭＳ Ｐ明朝" w:eastAsia="ＭＳ Ｐ明朝" w:hAnsi="ＭＳ Ｐ明朝"/>
                <w:sz w:val="22"/>
              </w:rPr>
              <w:t>～15時、15</w:t>
            </w:r>
            <w:r w:rsidR="00847BED" w:rsidRPr="004141EC">
              <w:rPr>
                <w:rFonts w:ascii="ＭＳ Ｐ明朝" w:eastAsia="ＭＳ Ｐ明朝" w:hAnsi="ＭＳ Ｐ明朝" w:hint="eastAsia"/>
                <w:sz w:val="22"/>
              </w:rPr>
              <w:t>時</w:t>
            </w:r>
            <w:r w:rsidR="00847BED" w:rsidRPr="004141EC">
              <w:rPr>
                <w:rFonts w:ascii="ＭＳ Ｐ明朝" w:eastAsia="ＭＳ Ｐ明朝" w:hAnsi="ＭＳ Ｐ明朝"/>
                <w:sz w:val="22"/>
              </w:rPr>
              <w:t>～17時）</w:t>
            </w:r>
          </w:p>
          <w:p w14:paraId="73462C91" w14:textId="5258B6EB" w:rsidR="00847BED" w:rsidRPr="004141EC" w:rsidRDefault="007B0A0A" w:rsidP="007F297E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C87C75" w:rsidRPr="004141EC">
              <w:rPr>
                <w:rFonts w:ascii="ＭＳ Ｐ明朝" w:eastAsia="ＭＳ Ｐ明朝" w:hAnsi="ＭＳ Ｐ明朝" w:hint="eastAsia"/>
                <w:sz w:val="22"/>
              </w:rPr>
              <w:t>施設整備や霜・凍結の状況を踏まえ、</w:t>
            </w:r>
            <w:r w:rsidR="00E11E4F" w:rsidRPr="004141EC">
              <w:rPr>
                <w:rFonts w:ascii="ＭＳ Ｐ明朝" w:eastAsia="ＭＳ Ｐ明朝" w:hAnsi="ＭＳ Ｐ明朝" w:hint="eastAsia"/>
                <w:sz w:val="22"/>
              </w:rPr>
              <w:t>各公園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で</w:t>
            </w:r>
            <w:r w:rsidR="00C87C75" w:rsidRPr="004141EC">
              <w:rPr>
                <w:rFonts w:ascii="ＭＳ Ｐ明朝" w:eastAsia="ＭＳ Ｐ明朝" w:hAnsi="ＭＳ Ｐ明朝" w:hint="eastAsia"/>
                <w:sz w:val="22"/>
              </w:rPr>
              <w:t>実施日時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が異なります</w:t>
            </w:r>
            <w:r w:rsidR="00C87C75" w:rsidRPr="004141EC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4141EC" w:rsidRPr="004141EC" w14:paraId="7534F152" w14:textId="77777777" w:rsidTr="007F297E">
        <w:trPr>
          <w:trHeight w:val="712"/>
        </w:trPr>
        <w:tc>
          <w:tcPr>
            <w:tcW w:w="1696" w:type="dxa"/>
            <w:vAlign w:val="center"/>
          </w:tcPr>
          <w:p w14:paraId="6A2D3980" w14:textId="3BECFB06" w:rsidR="00847BED" w:rsidRPr="004141EC" w:rsidRDefault="00847BED" w:rsidP="0078787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利用できる団体</w:t>
            </w:r>
          </w:p>
        </w:tc>
        <w:tc>
          <w:tcPr>
            <w:tcW w:w="7655" w:type="dxa"/>
            <w:vAlign w:val="center"/>
          </w:tcPr>
          <w:p w14:paraId="34F3E2FC" w14:textId="77777777" w:rsidR="00C87C75" w:rsidRPr="004141EC" w:rsidRDefault="00847BED" w:rsidP="00B93579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横浜市市民利用施設予約システム登録団体に限ります。</w:t>
            </w:r>
          </w:p>
          <w:p w14:paraId="7D59B300" w14:textId="24A136AB" w:rsidR="00847BED" w:rsidRPr="004141EC" w:rsidRDefault="00847BED" w:rsidP="004C4ECD">
            <w:pPr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C87C75" w:rsidRPr="004141EC">
              <w:rPr>
                <w:rFonts w:ascii="ＭＳ Ｐ明朝" w:eastAsia="ＭＳ Ｐ明朝" w:hAnsi="ＭＳ Ｐ明朝" w:hint="eastAsia"/>
                <w:sz w:val="22"/>
              </w:rPr>
              <w:t>未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登録</w:t>
            </w:r>
            <w:r w:rsidR="00C87C75" w:rsidRPr="004141EC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団体も、利用日の前日および当日に空きがある場合は申込</w:t>
            </w:r>
            <w:r w:rsidR="00C87C75" w:rsidRPr="004141EC">
              <w:rPr>
                <w:rFonts w:ascii="ＭＳ Ｐ明朝" w:eastAsia="ＭＳ Ｐ明朝" w:hAnsi="ＭＳ Ｐ明朝" w:hint="eastAsia"/>
                <w:sz w:val="22"/>
              </w:rPr>
              <w:t>可</w:t>
            </w:r>
          </w:p>
        </w:tc>
      </w:tr>
      <w:tr w:rsidR="004141EC" w:rsidRPr="004141EC" w14:paraId="648CB349" w14:textId="77777777" w:rsidTr="009463AE">
        <w:trPr>
          <w:trHeight w:val="5079"/>
        </w:trPr>
        <w:tc>
          <w:tcPr>
            <w:tcW w:w="1696" w:type="dxa"/>
            <w:vAlign w:val="center"/>
          </w:tcPr>
          <w:p w14:paraId="2FED05C7" w14:textId="77777777" w:rsidR="0078787C" w:rsidRPr="004141EC" w:rsidRDefault="00A97BD5" w:rsidP="0078787C">
            <w:pPr>
              <w:ind w:leftChars="8" w:left="237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申込受付</w:t>
            </w:r>
          </w:p>
          <w:p w14:paraId="444F3E74" w14:textId="53BDB59C" w:rsidR="00281D74" w:rsidRPr="004141EC" w:rsidRDefault="00281D74" w:rsidP="0078787C">
            <w:pPr>
              <w:ind w:leftChars="8" w:left="238" w:hangingChars="100" w:hanging="221"/>
              <w:rPr>
                <w:rFonts w:ascii="ＭＳ Ｐ明朝" w:eastAsia="ＭＳ Ｐ明朝" w:hAnsi="ＭＳ Ｐ明朝"/>
                <w:b/>
                <w:bCs/>
                <w:sz w:val="22"/>
                <w:u w:val="single"/>
              </w:rPr>
            </w:pPr>
            <w:r w:rsidRPr="004141EC">
              <w:rPr>
                <w:rFonts w:ascii="ＭＳ Ｐ明朝" w:eastAsia="ＭＳ Ｐ明朝" w:hAnsi="ＭＳ Ｐ明朝" w:hint="eastAsia"/>
                <w:b/>
                <w:bCs/>
                <w:sz w:val="22"/>
                <w:u w:val="single"/>
              </w:rPr>
              <w:t>（抽選）</w:t>
            </w:r>
          </w:p>
        </w:tc>
        <w:tc>
          <w:tcPr>
            <w:tcW w:w="7655" w:type="dxa"/>
            <w:vAlign w:val="center"/>
          </w:tcPr>
          <w:p w14:paraId="3EF8A1D0" w14:textId="53DA487B" w:rsidR="00AE63EE" w:rsidRPr="004141EC" w:rsidRDefault="00A97BD5" w:rsidP="00AE63EE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抽選日</w:t>
            </w:r>
          </w:p>
          <w:p w14:paraId="5C8C7CD9" w14:textId="6B3C4A09" w:rsidR="00A97BD5" w:rsidRPr="004141EC" w:rsidRDefault="0015198F" w:rsidP="0015198F">
            <w:pPr>
              <w:pStyle w:val="a4"/>
              <w:ind w:leftChars="0" w:left="405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D47F68" w:rsidRPr="004141EC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97BD5" w:rsidRPr="004141EC">
              <w:rPr>
                <w:rFonts w:ascii="ＭＳ Ｐ明朝" w:eastAsia="ＭＳ Ｐ明朝" w:hAnsi="ＭＳ Ｐ明朝" w:hint="eastAsia"/>
                <w:sz w:val="22"/>
              </w:rPr>
              <w:t>１月</w:t>
            </w:r>
            <w:r w:rsidR="00D47F68" w:rsidRPr="004141EC">
              <w:rPr>
                <w:rFonts w:ascii="ＭＳ Ｐ明朝" w:eastAsia="ＭＳ Ｐ明朝" w:hAnsi="ＭＳ Ｐ明朝" w:hint="eastAsia"/>
                <w:sz w:val="22"/>
              </w:rPr>
              <w:t>19</w:t>
            </w:r>
            <w:r w:rsidR="00A97BD5" w:rsidRPr="004141EC">
              <w:rPr>
                <w:rFonts w:ascii="ＭＳ Ｐ明朝" w:eastAsia="ＭＳ Ｐ明朝" w:hAnsi="ＭＳ Ｐ明朝"/>
                <w:sz w:val="22"/>
              </w:rPr>
              <w:t>日（</w:t>
            </w:r>
            <w:r w:rsidR="00A97BD5" w:rsidRPr="004141EC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97BD5" w:rsidRPr="004141EC">
              <w:rPr>
                <w:rFonts w:ascii="ＭＳ Ｐ明朝" w:eastAsia="ＭＳ Ｐ明朝" w:hAnsi="ＭＳ Ｐ明朝"/>
                <w:sz w:val="22"/>
              </w:rPr>
              <w:t>）</w:t>
            </w:r>
          </w:p>
          <w:p w14:paraId="7E27135C" w14:textId="1F4878FC" w:rsidR="00A97BD5" w:rsidRPr="004141EC" w:rsidRDefault="00A97BD5" w:rsidP="003A06A1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２）抽選参加券の配布</w:t>
            </w:r>
          </w:p>
          <w:p w14:paraId="4D897544" w14:textId="6EF5BAFB" w:rsidR="00A97BD5" w:rsidRPr="004141EC" w:rsidRDefault="00A97BD5" w:rsidP="007F297E">
            <w:pPr>
              <w:ind w:leftChars="100" w:left="21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・９時</w:t>
            </w:r>
            <w:r w:rsidR="00204379">
              <w:rPr>
                <w:rFonts w:ascii="ＭＳ Ｐ明朝" w:eastAsia="ＭＳ Ｐ明朝" w:hAnsi="ＭＳ Ｐ明朝" w:hint="eastAsia"/>
                <w:sz w:val="22"/>
              </w:rPr>
              <w:t>3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0分～９時</w:t>
            </w:r>
            <w:r w:rsidR="00204379">
              <w:rPr>
                <w:rFonts w:ascii="ＭＳ Ｐ明朝" w:eastAsia="ＭＳ Ｐ明朝" w:hAnsi="ＭＳ Ｐ明朝" w:hint="eastAsia"/>
                <w:sz w:val="22"/>
              </w:rPr>
              <w:t>5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0分に、野球場の受付窓口で配布します。</w:t>
            </w:r>
          </w:p>
          <w:p w14:paraId="587EE90B" w14:textId="77777777" w:rsidR="00A97BD5" w:rsidRPr="004141EC" w:rsidRDefault="00A97BD5" w:rsidP="007F297E">
            <w:pPr>
              <w:ind w:leftChars="100" w:left="21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・抽選の参加は、1団体につき1名様のみです。</w:t>
            </w:r>
          </w:p>
          <w:p w14:paraId="232A499D" w14:textId="6FB3087A" w:rsidR="00A97BD5" w:rsidRPr="004141EC" w:rsidRDefault="00A97BD5" w:rsidP="007F297E">
            <w:pPr>
              <w:ind w:leftChars="100" w:left="21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・はまっこカードを必ず提示してください。</w:t>
            </w:r>
          </w:p>
          <w:p w14:paraId="227AE1D5" w14:textId="4AE15D3F" w:rsidR="00A97BD5" w:rsidRPr="004141EC" w:rsidRDefault="007F297E" w:rsidP="007F297E">
            <w:pPr>
              <w:ind w:leftChars="100" w:left="21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A97BD5" w:rsidRPr="004141EC">
              <w:rPr>
                <w:rFonts w:ascii="ＭＳ Ｐ明朝" w:eastAsia="ＭＳ Ｐ明朝" w:hAnsi="ＭＳ Ｐ明朝" w:hint="eastAsia"/>
                <w:sz w:val="22"/>
              </w:rPr>
              <w:t>受付時に、団体名と代表者名を確認します。</w:t>
            </w:r>
          </w:p>
          <w:p w14:paraId="24771316" w14:textId="77777777" w:rsidR="00A97BD5" w:rsidRPr="004141EC" w:rsidRDefault="00A97BD5" w:rsidP="005624D9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３）抽選</w:t>
            </w:r>
          </w:p>
          <w:p w14:paraId="6AF7EBFC" w14:textId="3A246CF4" w:rsidR="009122DB" w:rsidRPr="004141EC" w:rsidRDefault="00A551AE" w:rsidP="009463AE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F568C7" w:rsidRPr="004141EC">
              <w:rPr>
                <w:rFonts w:ascii="ＭＳ Ｐ明朝" w:eastAsia="ＭＳ Ｐ明朝" w:hAnsi="ＭＳ Ｐ明朝" w:hint="eastAsia"/>
                <w:sz w:val="22"/>
              </w:rPr>
              <w:t>10時から始</w:t>
            </w:r>
            <w:r w:rsidR="00BF6CCC" w:rsidRPr="004141EC">
              <w:rPr>
                <w:rFonts w:ascii="ＭＳ Ｐ明朝" w:eastAsia="ＭＳ Ｐ明朝" w:hAnsi="ＭＳ Ｐ明朝" w:hint="eastAsia"/>
                <w:sz w:val="22"/>
              </w:rPr>
              <w:t>めま</w:t>
            </w:r>
            <w:r w:rsidR="00F568C7" w:rsidRPr="004141EC">
              <w:rPr>
                <w:rFonts w:ascii="ＭＳ Ｐ明朝" w:eastAsia="ＭＳ Ｐ明朝" w:hAnsi="ＭＳ Ｐ明朝" w:hint="eastAsia"/>
                <w:sz w:val="22"/>
              </w:rPr>
              <w:t>す。詳しくは、抽選参加券の配布時に案内します。</w:t>
            </w:r>
          </w:p>
          <w:p w14:paraId="4DB3BBCC" w14:textId="0E4B4151" w:rsidR="009122DB" w:rsidRPr="004141EC" w:rsidRDefault="009122DB" w:rsidP="009122DB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【抽選後の空き利用枠について】</w:t>
            </w:r>
          </w:p>
          <w:p w14:paraId="27672706" w14:textId="6A78B188" w:rsidR="009122DB" w:rsidRPr="004141EC" w:rsidRDefault="009122DB" w:rsidP="007D1172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・受付窓口または電話にて先着順で受付します。</w:t>
            </w:r>
          </w:p>
          <w:p w14:paraId="28583E62" w14:textId="59B3EE72" w:rsidR="009122DB" w:rsidRPr="004141EC" w:rsidRDefault="009122DB" w:rsidP="007D1172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4A4835" w:rsidRPr="004141EC">
              <w:rPr>
                <w:rFonts w:ascii="ＭＳ Ｐ明朝" w:eastAsia="ＭＳ Ｐ明朝" w:hAnsi="ＭＳ Ｐ明朝" w:hint="eastAsia"/>
                <w:sz w:val="22"/>
              </w:rPr>
              <w:t>抽選日の翌日以降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の受付時間は、各日10時～17時です。</w:t>
            </w:r>
          </w:p>
          <w:p w14:paraId="4C039658" w14:textId="24F88A2F" w:rsidR="009122DB" w:rsidRPr="004141EC" w:rsidRDefault="009122DB" w:rsidP="007D1172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・電話では、はまっこカード利用者登録番号</w:t>
            </w:r>
            <w:r w:rsidR="00783D71" w:rsidRPr="004141EC">
              <w:rPr>
                <w:rFonts w:ascii="ＭＳ Ｐ明朝" w:eastAsia="ＭＳ Ｐ明朝" w:hAnsi="ＭＳ Ｐ明朝" w:hint="eastAsia"/>
                <w:sz w:val="22"/>
              </w:rPr>
              <w:t>と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団体名をお伝えください。</w:t>
            </w:r>
          </w:p>
          <w:p w14:paraId="558EDBA2" w14:textId="7BBDF531" w:rsidR="009122DB" w:rsidRPr="004141EC" w:rsidRDefault="009122DB" w:rsidP="007D1172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・電話がつながりにくい場合は、お手数ですが、おかけ直しください。</w:t>
            </w:r>
          </w:p>
        </w:tc>
      </w:tr>
      <w:tr w:rsidR="004141EC" w:rsidRPr="004141EC" w14:paraId="56CF873B" w14:textId="77777777" w:rsidTr="00092A87">
        <w:trPr>
          <w:trHeight w:val="1015"/>
        </w:trPr>
        <w:tc>
          <w:tcPr>
            <w:tcW w:w="1696" w:type="dxa"/>
            <w:vAlign w:val="center"/>
          </w:tcPr>
          <w:p w14:paraId="6B047676" w14:textId="3303708C" w:rsidR="00847BED" w:rsidRPr="004141EC" w:rsidRDefault="00847BED" w:rsidP="007056FB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申込上限</w:t>
            </w:r>
          </w:p>
        </w:tc>
        <w:tc>
          <w:tcPr>
            <w:tcW w:w="7655" w:type="dxa"/>
            <w:vAlign w:val="center"/>
          </w:tcPr>
          <w:p w14:paraId="7DE8609E" w14:textId="4BB62096" w:rsidR="00847BED" w:rsidRPr="004141EC" w:rsidRDefault="00847BED" w:rsidP="00BA04F8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１団体あたり期間中２コマを上限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とします</w:t>
            </w:r>
            <w:r w:rsidR="00BA04F8" w:rsidRPr="004141EC">
              <w:rPr>
                <w:rFonts w:ascii="ＭＳ Ｐ明朝" w:eastAsia="ＭＳ Ｐ明朝" w:hAnsi="ＭＳ Ｐ明朝" w:hint="eastAsia"/>
                <w:sz w:val="22"/>
              </w:rPr>
              <w:t>。</w:t>
            </w:r>
            <w:r w:rsidR="00687098" w:rsidRPr="004141EC">
              <w:rPr>
                <w:rFonts w:ascii="ＭＳ Ｐ明朝" w:eastAsia="ＭＳ Ｐ明朝" w:hAnsi="ＭＳ Ｐ明朝" w:hint="eastAsia"/>
                <w:sz w:val="22"/>
              </w:rPr>
              <w:t>１団体で複数のはまっこカードをお持ちの場合も2コマが上限です。悪天候により休場した場合は</w:t>
            </w:r>
            <w:r w:rsidR="00A551AE" w:rsidRPr="004141EC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687098" w:rsidRPr="004141EC">
              <w:rPr>
                <w:rFonts w:ascii="ＭＳ Ｐ明朝" w:eastAsia="ＭＳ Ｐ明朝" w:hAnsi="ＭＳ Ｐ明朝" w:hint="eastAsia"/>
                <w:sz w:val="22"/>
              </w:rPr>
              <w:t>再申</w:t>
            </w:r>
            <w:r w:rsidR="00BA04F8" w:rsidRPr="004141EC">
              <w:rPr>
                <w:rFonts w:ascii="ＭＳ Ｐ明朝" w:eastAsia="ＭＳ Ｐ明朝" w:hAnsi="ＭＳ Ｐ明朝" w:hint="eastAsia"/>
                <w:sz w:val="22"/>
              </w:rPr>
              <w:t>し</w:t>
            </w:r>
            <w:r w:rsidR="00687098" w:rsidRPr="004141EC">
              <w:rPr>
                <w:rFonts w:ascii="ＭＳ Ｐ明朝" w:eastAsia="ＭＳ Ｐ明朝" w:hAnsi="ＭＳ Ｐ明朝" w:hint="eastAsia"/>
                <w:sz w:val="22"/>
              </w:rPr>
              <w:t>込</w:t>
            </w:r>
            <w:r w:rsidR="00BA04F8" w:rsidRPr="004141EC">
              <w:rPr>
                <w:rFonts w:ascii="ＭＳ Ｐ明朝" w:eastAsia="ＭＳ Ｐ明朝" w:hAnsi="ＭＳ Ｐ明朝" w:hint="eastAsia"/>
                <w:sz w:val="22"/>
              </w:rPr>
              <w:t>み</w:t>
            </w:r>
            <w:r w:rsidR="00632528" w:rsidRPr="004141EC">
              <w:rPr>
                <w:rFonts w:ascii="ＭＳ Ｐ明朝" w:eastAsia="ＭＳ Ｐ明朝" w:hAnsi="ＭＳ Ｐ明朝" w:hint="eastAsia"/>
                <w:sz w:val="22"/>
              </w:rPr>
              <w:t>が</w:t>
            </w:r>
            <w:r w:rsidR="00687098" w:rsidRPr="004141EC">
              <w:rPr>
                <w:rFonts w:ascii="ＭＳ Ｐ明朝" w:eastAsia="ＭＳ Ｐ明朝" w:hAnsi="ＭＳ Ｐ明朝" w:hint="eastAsia"/>
                <w:sz w:val="22"/>
              </w:rPr>
              <w:t>できます。</w:t>
            </w:r>
            <w:r w:rsidRPr="004141EC">
              <w:rPr>
                <w:rFonts w:ascii="ＭＳ Ｐ明朝" w:eastAsia="ＭＳ Ｐ明朝" w:hAnsi="ＭＳ Ｐ明朝"/>
                <w:sz w:val="22"/>
              </w:rPr>
              <w:t>複数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4141EC">
              <w:rPr>
                <w:rFonts w:ascii="ＭＳ Ｐ明朝" w:eastAsia="ＭＳ Ｐ明朝" w:hAnsi="ＭＳ Ｐ明朝"/>
                <w:sz w:val="22"/>
              </w:rPr>
              <w:t>公園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に、</w:t>
            </w:r>
            <w:r w:rsidRPr="004141EC">
              <w:rPr>
                <w:rFonts w:ascii="ＭＳ Ｐ明朝" w:eastAsia="ＭＳ Ｐ明朝" w:hAnsi="ＭＳ Ｐ明朝"/>
                <w:sz w:val="22"/>
              </w:rPr>
              <w:t>同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じ</w:t>
            </w:r>
            <w:r w:rsidRPr="004141EC">
              <w:rPr>
                <w:rFonts w:ascii="ＭＳ Ｐ明朝" w:eastAsia="ＭＳ Ｐ明朝" w:hAnsi="ＭＳ Ｐ明朝"/>
                <w:sz w:val="22"/>
              </w:rPr>
              <w:t>日時で申し込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むことは</w:t>
            </w:r>
            <w:r w:rsidRPr="004141EC">
              <w:rPr>
                <w:rFonts w:ascii="ＭＳ Ｐ明朝" w:eastAsia="ＭＳ Ｐ明朝" w:hAnsi="ＭＳ Ｐ明朝"/>
                <w:sz w:val="22"/>
              </w:rPr>
              <w:t>できません。</w:t>
            </w:r>
          </w:p>
        </w:tc>
      </w:tr>
      <w:tr w:rsidR="007379C7" w:rsidRPr="007379C7" w14:paraId="510BBC66" w14:textId="77777777" w:rsidTr="00092A87">
        <w:trPr>
          <w:trHeight w:val="294"/>
        </w:trPr>
        <w:tc>
          <w:tcPr>
            <w:tcW w:w="1696" w:type="dxa"/>
            <w:vAlign w:val="center"/>
          </w:tcPr>
          <w:p w14:paraId="0EB9BA5B" w14:textId="260168C1" w:rsidR="00DF3273" w:rsidRPr="004141EC" w:rsidRDefault="00DF3273" w:rsidP="007056FB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利用</w:t>
            </w:r>
            <w:r w:rsidR="00B95D06" w:rsidRPr="004141EC">
              <w:rPr>
                <w:rFonts w:ascii="ＭＳ Ｐ明朝" w:eastAsia="ＭＳ Ｐ明朝" w:hAnsi="ＭＳ Ｐ明朝" w:hint="eastAsia"/>
                <w:sz w:val="22"/>
              </w:rPr>
              <w:t>当日</w:t>
            </w:r>
          </w:p>
        </w:tc>
        <w:tc>
          <w:tcPr>
            <w:tcW w:w="7655" w:type="dxa"/>
            <w:vAlign w:val="center"/>
          </w:tcPr>
          <w:p w14:paraId="7FDF678A" w14:textId="77777777" w:rsidR="00E74F4E" w:rsidRPr="004141EC" w:rsidRDefault="00B95D06" w:rsidP="008F2644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ご利用前に、</w:t>
            </w:r>
            <w:r w:rsidR="00DF3273" w:rsidRPr="004141EC">
              <w:rPr>
                <w:rFonts w:ascii="ＭＳ Ｐ明朝" w:eastAsia="ＭＳ Ｐ明朝" w:hAnsi="ＭＳ Ｐ明朝" w:hint="eastAsia"/>
                <w:sz w:val="22"/>
              </w:rPr>
              <w:t>はまっこカードを受付窓口に提示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し</w:t>
            </w:r>
            <w:r w:rsidR="00DF3273" w:rsidRPr="004141EC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料金をお支払い</w:t>
            </w:r>
            <w:r w:rsidR="00DF3273" w:rsidRPr="004141EC">
              <w:rPr>
                <w:rFonts w:ascii="ＭＳ Ｐ明朝" w:eastAsia="ＭＳ Ｐ明朝" w:hAnsi="ＭＳ Ｐ明朝" w:hint="eastAsia"/>
                <w:sz w:val="22"/>
              </w:rPr>
              <w:t>ください。</w:t>
            </w:r>
          </w:p>
          <w:p w14:paraId="062EEB76" w14:textId="1308B4F8" w:rsidR="00DF3273" w:rsidRPr="004141EC" w:rsidRDefault="008F2644" w:rsidP="008F2644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本サービスのお支払いは、現金のみとさせていただいております。</w:t>
            </w:r>
          </w:p>
        </w:tc>
      </w:tr>
      <w:tr w:rsidR="007379C7" w:rsidRPr="007379C7" w14:paraId="2BB969AD" w14:textId="77777777" w:rsidTr="007F297E">
        <w:tc>
          <w:tcPr>
            <w:tcW w:w="1696" w:type="dxa"/>
            <w:vAlign w:val="center"/>
          </w:tcPr>
          <w:p w14:paraId="51E1C69E" w14:textId="77777777" w:rsidR="0078787C" w:rsidRPr="004141EC" w:rsidRDefault="00DF3273" w:rsidP="0078787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施設</w:t>
            </w:r>
            <w:r w:rsidR="00847BED" w:rsidRPr="004141EC">
              <w:rPr>
                <w:rFonts w:ascii="ＭＳ Ｐ明朝" w:eastAsia="ＭＳ Ｐ明朝" w:hAnsi="ＭＳ Ｐ明朝" w:hint="eastAsia"/>
                <w:sz w:val="22"/>
              </w:rPr>
              <w:t>利用料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、</w:t>
            </w:r>
          </w:p>
          <w:p w14:paraId="5C9776D6" w14:textId="537BDD33" w:rsidR="00DF3273" w:rsidRPr="004141EC" w:rsidRDefault="00DF3273" w:rsidP="0078787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キャンセル料</w:t>
            </w:r>
          </w:p>
        </w:tc>
        <w:tc>
          <w:tcPr>
            <w:tcW w:w="7655" w:type="dxa"/>
            <w:vAlign w:val="center"/>
          </w:tcPr>
          <w:p w14:paraId="00E9FDC7" w14:textId="3B015F5C" w:rsidR="00847BED" w:rsidRPr="004141EC" w:rsidRDefault="00B95D06" w:rsidP="00B95D06">
            <w:pPr>
              <w:rPr>
                <w:rFonts w:ascii="ＭＳ Ｐ明朝" w:eastAsia="ＭＳ Ｐ明朝" w:hAnsi="ＭＳ Ｐ明朝"/>
                <w:sz w:val="22"/>
              </w:rPr>
            </w:pPr>
            <w:r w:rsidRPr="004141EC">
              <w:rPr>
                <w:rFonts w:ascii="ＭＳ Ｐ明朝" w:eastAsia="ＭＳ Ｐ明朝" w:hAnsi="ＭＳ Ｐ明朝" w:hint="eastAsia"/>
                <w:sz w:val="22"/>
              </w:rPr>
              <w:t>料金は</w:t>
            </w:r>
            <w:r w:rsidR="00DF3273" w:rsidRPr="004141EC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89413E">
              <w:rPr>
                <w:rFonts w:ascii="ＭＳ Ｐ明朝" w:eastAsia="ＭＳ Ｐ明朝" w:hAnsi="ＭＳ Ｐ明朝" w:hint="eastAsia"/>
                <w:sz w:val="22"/>
              </w:rPr>
              <w:t>各公園の</w:t>
            </w:r>
            <w:r w:rsidR="00847BED" w:rsidRPr="004141EC">
              <w:rPr>
                <w:rFonts w:ascii="ＭＳ Ｐ明朝" w:eastAsia="ＭＳ Ｐ明朝" w:hAnsi="ＭＳ Ｐ明朝" w:hint="eastAsia"/>
                <w:sz w:val="22"/>
              </w:rPr>
              <w:t>オンシーズン</w:t>
            </w:r>
            <w:r w:rsidR="00DF3273" w:rsidRPr="004141EC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847BED" w:rsidRPr="004141EC">
              <w:rPr>
                <w:rFonts w:ascii="ＭＳ Ｐ明朝" w:eastAsia="ＭＳ Ｐ明朝" w:hAnsi="ＭＳ Ｐ明朝" w:hint="eastAsia"/>
                <w:sz w:val="22"/>
              </w:rPr>
              <w:t>料金</w:t>
            </w:r>
            <w:r w:rsidR="00DF3273" w:rsidRPr="004141EC">
              <w:rPr>
                <w:rFonts w:ascii="ＭＳ Ｐ明朝" w:eastAsia="ＭＳ Ｐ明朝" w:hAnsi="ＭＳ Ｐ明朝" w:hint="eastAsia"/>
                <w:sz w:val="22"/>
              </w:rPr>
              <w:t>と同じです。ただし、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施設</w:t>
            </w:r>
            <w:r w:rsidR="00DF3273" w:rsidRPr="004141EC">
              <w:rPr>
                <w:rFonts w:ascii="ＭＳ Ｐ明朝" w:eastAsia="ＭＳ Ｐ明朝" w:hAnsi="ＭＳ Ｐ明朝" w:hint="eastAsia"/>
                <w:sz w:val="22"/>
              </w:rPr>
              <w:t>利用料の減免はありません。キャンセル料は利用日の</w:t>
            </w:r>
            <w:r w:rsidRPr="004141EC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DF3273" w:rsidRPr="004141EC">
              <w:rPr>
                <w:rFonts w:ascii="ＭＳ Ｐ明朝" w:eastAsia="ＭＳ Ｐ明朝" w:hAnsi="ＭＳ Ｐ明朝"/>
                <w:sz w:val="22"/>
              </w:rPr>
              <w:t>日前から発生します。</w:t>
            </w:r>
          </w:p>
        </w:tc>
      </w:tr>
      <w:tr w:rsidR="007379C7" w:rsidRPr="007379C7" w14:paraId="7E72D0AE" w14:textId="77777777" w:rsidTr="00092A87">
        <w:trPr>
          <w:trHeight w:val="622"/>
        </w:trPr>
        <w:tc>
          <w:tcPr>
            <w:tcW w:w="1696" w:type="dxa"/>
            <w:vAlign w:val="center"/>
          </w:tcPr>
          <w:p w14:paraId="4970F8D6" w14:textId="16AC58C6" w:rsidR="00847BED" w:rsidRPr="007379C7" w:rsidRDefault="00847BED" w:rsidP="0078787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379C7">
              <w:rPr>
                <w:rFonts w:ascii="ＭＳ Ｐ明朝" w:eastAsia="ＭＳ Ｐ明朝" w:hAnsi="ＭＳ Ｐ明朝" w:hint="eastAsia"/>
                <w:sz w:val="22"/>
              </w:rPr>
              <w:t>利用停止措置</w:t>
            </w:r>
          </w:p>
        </w:tc>
        <w:tc>
          <w:tcPr>
            <w:tcW w:w="7655" w:type="dxa"/>
            <w:vAlign w:val="center"/>
          </w:tcPr>
          <w:p w14:paraId="3E5C854E" w14:textId="389BAE65" w:rsidR="00847BED" w:rsidRPr="007379C7" w:rsidRDefault="00847BED" w:rsidP="00B93579">
            <w:pPr>
              <w:rPr>
                <w:rFonts w:ascii="ＭＳ Ｐ明朝" w:eastAsia="ＭＳ Ｐ明朝" w:hAnsi="ＭＳ Ｐ明朝"/>
                <w:sz w:val="22"/>
              </w:rPr>
            </w:pPr>
            <w:r w:rsidRPr="007379C7">
              <w:rPr>
                <w:rFonts w:ascii="ＭＳ Ｐ明朝" w:eastAsia="ＭＳ Ｐ明朝" w:hAnsi="ＭＳ Ｐ明朝" w:hint="eastAsia"/>
                <w:sz w:val="22"/>
              </w:rPr>
              <w:t>キャンセル料</w:t>
            </w:r>
            <w:r w:rsidR="00632528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7379C7">
              <w:rPr>
                <w:rFonts w:ascii="ＭＳ Ｐ明朝" w:eastAsia="ＭＳ Ｐ明朝" w:hAnsi="ＭＳ Ｐ明朝" w:hint="eastAsia"/>
                <w:sz w:val="22"/>
              </w:rPr>
              <w:t>未納や利用ルールを遵守していただけない場合には、本サービスが利用できなくなる場合があります。</w:t>
            </w:r>
          </w:p>
        </w:tc>
      </w:tr>
      <w:tr w:rsidR="007379C7" w:rsidRPr="007379C7" w14:paraId="116DEA1F" w14:textId="77777777" w:rsidTr="00092A87">
        <w:trPr>
          <w:trHeight w:val="1312"/>
        </w:trPr>
        <w:tc>
          <w:tcPr>
            <w:tcW w:w="1696" w:type="dxa"/>
            <w:vAlign w:val="center"/>
          </w:tcPr>
          <w:p w14:paraId="3384A34E" w14:textId="6CD66E68" w:rsidR="00687098" w:rsidRPr="007379C7" w:rsidRDefault="00DF3273" w:rsidP="00B7654C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379C7">
              <w:rPr>
                <w:rFonts w:ascii="ＭＳ Ｐ明朝" w:eastAsia="ＭＳ Ｐ明朝" w:hAnsi="ＭＳ Ｐ明朝" w:hint="eastAsia"/>
                <w:sz w:val="22"/>
              </w:rPr>
              <w:t>利用休止</w:t>
            </w:r>
          </w:p>
        </w:tc>
        <w:tc>
          <w:tcPr>
            <w:tcW w:w="7655" w:type="dxa"/>
            <w:vAlign w:val="center"/>
          </w:tcPr>
          <w:p w14:paraId="20E1557D" w14:textId="36AEFE15" w:rsidR="00E50B02" w:rsidRPr="00632528" w:rsidRDefault="00674442" w:rsidP="00E50B02">
            <w:pPr>
              <w:rPr>
                <w:rFonts w:ascii="ＭＳ Ｐ明朝" w:eastAsia="ＭＳ Ｐ明朝" w:hAnsi="ＭＳ Ｐ明朝"/>
                <w:sz w:val="22"/>
              </w:rPr>
            </w:pPr>
            <w:r w:rsidRPr="007379C7">
              <w:rPr>
                <w:rFonts w:ascii="ＭＳ Ｐ明朝" w:eastAsia="ＭＳ Ｐ明朝" w:hAnsi="ＭＳ Ｐ明朝" w:hint="eastAsia"/>
                <w:sz w:val="22"/>
              </w:rPr>
              <w:t>申込受付</w:t>
            </w:r>
            <w:r w:rsidR="00E50B02" w:rsidRPr="007379C7">
              <w:rPr>
                <w:rFonts w:ascii="ＭＳ Ｐ明朝" w:eastAsia="ＭＳ Ｐ明朝" w:hAnsi="ＭＳ Ｐ明朝" w:hint="eastAsia"/>
                <w:sz w:val="22"/>
              </w:rPr>
              <w:t>後で</w:t>
            </w:r>
            <w:r w:rsidR="00632528">
              <w:rPr>
                <w:rFonts w:ascii="ＭＳ Ｐ明朝" w:eastAsia="ＭＳ Ｐ明朝" w:hAnsi="ＭＳ Ｐ明朝" w:hint="eastAsia"/>
                <w:sz w:val="22"/>
              </w:rPr>
              <w:t>あって</w:t>
            </w:r>
            <w:r w:rsidR="00E50B02" w:rsidRPr="007379C7">
              <w:rPr>
                <w:rFonts w:ascii="ＭＳ Ｐ明朝" w:eastAsia="ＭＳ Ｐ明朝" w:hAnsi="ＭＳ Ｐ明朝" w:hint="eastAsia"/>
                <w:sz w:val="22"/>
              </w:rPr>
              <w:t>も、</w:t>
            </w:r>
            <w:r w:rsidR="00632528">
              <w:rPr>
                <w:rFonts w:ascii="ＭＳ Ｐ明朝" w:eastAsia="ＭＳ Ｐ明朝" w:hAnsi="ＭＳ Ｐ明朝" w:hint="eastAsia"/>
                <w:sz w:val="22"/>
              </w:rPr>
              <w:t>次</w:t>
            </w:r>
            <w:r w:rsidR="00E50B02" w:rsidRPr="007379C7">
              <w:rPr>
                <w:rFonts w:ascii="ＭＳ Ｐ明朝" w:eastAsia="ＭＳ Ｐ明朝" w:hAnsi="ＭＳ Ｐ明朝" w:hint="eastAsia"/>
                <w:sz w:val="22"/>
              </w:rPr>
              <w:t>の場合は施設利用を休止します。休止</w:t>
            </w:r>
            <w:r w:rsidR="00632528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E50B02" w:rsidRPr="007379C7">
              <w:rPr>
                <w:rFonts w:ascii="ＭＳ Ｐ明朝" w:eastAsia="ＭＳ Ｐ明朝" w:hAnsi="ＭＳ Ｐ明朝" w:hint="eastAsia"/>
                <w:sz w:val="22"/>
              </w:rPr>
              <w:t>場合は</w:t>
            </w:r>
            <w:r w:rsidR="00632528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E50B02" w:rsidRPr="007379C7">
              <w:rPr>
                <w:rFonts w:ascii="ＭＳ Ｐ明朝" w:eastAsia="ＭＳ Ｐ明朝" w:hAnsi="ＭＳ Ｐ明朝" w:hint="eastAsia"/>
                <w:sz w:val="22"/>
              </w:rPr>
              <w:t>各公園から連絡します。</w:t>
            </w:r>
          </w:p>
          <w:p w14:paraId="4F14E0B3" w14:textId="77777777" w:rsidR="006447D6" w:rsidRPr="00632528" w:rsidRDefault="00E50B02" w:rsidP="00E50B02">
            <w:pPr>
              <w:rPr>
                <w:rFonts w:ascii="ＭＳ Ｐ明朝" w:eastAsia="ＭＳ Ｐ明朝" w:hAnsi="ＭＳ Ｐ明朝"/>
                <w:sz w:val="22"/>
              </w:rPr>
            </w:pPr>
            <w:r w:rsidRPr="00632528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FD585D" w:rsidRPr="00632528">
              <w:rPr>
                <w:rFonts w:ascii="ＭＳ Ｐ明朝" w:eastAsia="ＭＳ Ｐ明朝" w:hAnsi="ＭＳ Ｐ明朝" w:hint="eastAsia"/>
                <w:sz w:val="22"/>
              </w:rPr>
              <w:t>悪天候</w:t>
            </w:r>
            <w:r w:rsidRPr="00632528">
              <w:rPr>
                <w:rFonts w:ascii="ＭＳ Ｐ明朝" w:eastAsia="ＭＳ Ｐ明朝" w:hAnsi="ＭＳ Ｐ明朝" w:hint="eastAsia"/>
                <w:sz w:val="22"/>
              </w:rPr>
              <w:t>や</w:t>
            </w:r>
            <w:r w:rsidR="00FD585D" w:rsidRPr="00632528">
              <w:rPr>
                <w:rFonts w:ascii="ＭＳ Ｐ明朝" w:eastAsia="ＭＳ Ｐ明朝" w:hAnsi="ＭＳ Ｐ明朝" w:hint="eastAsia"/>
                <w:sz w:val="22"/>
              </w:rPr>
              <w:t>霜・凍結</w:t>
            </w:r>
            <w:r w:rsidRPr="00632528">
              <w:rPr>
                <w:rFonts w:ascii="ＭＳ Ｐ明朝" w:eastAsia="ＭＳ Ｐ明朝" w:hAnsi="ＭＳ Ｐ明朝" w:hint="eastAsia"/>
                <w:sz w:val="22"/>
              </w:rPr>
              <w:t>など</w:t>
            </w:r>
            <w:r w:rsidR="00814732" w:rsidRPr="00632528">
              <w:rPr>
                <w:rFonts w:ascii="ＭＳ Ｐ明朝" w:eastAsia="ＭＳ Ｐ明朝" w:hAnsi="ＭＳ Ｐ明朝" w:hint="eastAsia"/>
                <w:sz w:val="22"/>
              </w:rPr>
              <w:t>により休場する場合</w:t>
            </w:r>
          </w:p>
          <w:p w14:paraId="0279B052" w14:textId="486BEDAB" w:rsidR="00632528" w:rsidRPr="00632528" w:rsidRDefault="00632528" w:rsidP="00632528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632528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BF6CCC">
              <w:rPr>
                <w:rFonts w:ascii="ＭＳ Ｐ明朝" w:eastAsia="ＭＳ Ｐ明朝" w:hAnsi="ＭＳ Ｐ明朝" w:hint="eastAsia"/>
                <w:sz w:val="22"/>
              </w:rPr>
              <w:t>横浜</w:t>
            </w:r>
            <w:r w:rsidRPr="00632528">
              <w:rPr>
                <w:rFonts w:ascii="ＭＳ Ｐ明朝" w:eastAsia="ＭＳ Ｐ明朝" w:hAnsi="ＭＳ Ｐ明朝" w:hint="eastAsia"/>
                <w:sz w:val="22"/>
              </w:rPr>
              <w:t>市から利用休止の指示を受けた場合</w:t>
            </w:r>
          </w:p>
        </w:tc>
      </w:tr>
    </w:tbl>
    <w:p w14:paraId="7470FE75" w14:textId="77777777" w:rsidR="00D76C61" w:rsidRPr="007379C7" w:rsidRDefault="00D76C61">
      <w:pPr>
        <w:rPr>
          <w:rFonts w:ascii="ＭＳ Ｐゴシック" w:eastAsia="ＭＳ Ｐゴシック" w:hAnsi="ＭＳ Ｐゴシック"/>
        </w:rPr>
      </w:pPr>
    </w:p>
    <w:sectPr w:rsidR="00D76C61" w:rsidRPr="007379C7" w:rsidSect="00CC76CA">
      <w:headerReference w:type="default" r:id="rId8"/>
      <w:pgSz w:w="11906" w:h="16838" w:code="9"/>
      <w:pgMar w:top="1418" w:right="1247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87FF" w14:textId="77777777" w:rsidR="00442296" w:rsidRDefault="00442296" w:rsidP="00993306">
      <w:r>
        <w:separator/>
      </w:r>
    </w:p>
  </w:endnote>
  <w:endnote w:type="continuationSeparator" w:id="0">
    <w:p w14:paraId="60156439" w14:textId="77777777" w:rsidR="00442296" w:rsidRDefault="00442296" w:rsidP="0099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BEC2" w14:textId="77777777" w:rsidR="00442296" w:rsidRDefault="00442296" w:rsidP="00993306">
      <w:r>
        <w:separator/>
      </w:r>
    </w:p>
  </w:footnote>
  <w:footnote w:type="continuationSeparator" w:id="0">
    <w:p w14:paraId="2B64D6B6" w14:textId="77777777" w:rsidR="00442296" w:rsidRDefault="00442296" w:rsidP="0099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7A8E" w14:textId="197286AA" w:rsidR="009A7DDB" w:rsidRPr="00EC4F21" w:rsidRDefault="009A7DDB" w:rsidP="009A7DDB">
    <w:pPr>
      <w:pStyle w:val="a7"/>
      <w:jc w:val="right"/>
      <w:rPr>
        <w:rFonts w:ascii="ＭＳ Ｐゴシック" w:eastAsia="ＭＳ Ｐゴシック" w:hAnsi="ＭＳ Ｐゴシック"/>
        <w:sz w:val="18"/>
        <w:szCs w:val="18"/>
      </w:rPr>
    </w:pPr>
    <w:r w:rsidRPr="00EC4F21">
      <w:rPr>
        <w:rFonts w:ascii="ＭＳ Ｐゴシック" w:eastAsia="ＭＳ Ｐゴシック" w:hAnsi="ＭＳ Ｐゴシック" w:hint="eastAsia"/>
        <w:sz w:val="18"/>
        <w:szCs w:val="18"/>
      </w:rPr>
      <w:t>202</w:t>
    </w:r>
    <w:r w:rsidR="00D47F68">
      <w:rPr>
        <w:rFonts w:ascii="ＭＳ Ｐゴシック" w:eastAsia="ＭＳ Ｐゴシック" w:hAnsi="ＭＳ Ｐゴシック" w:hint="eastAsia"/>
        <w:sz w:val="18"/>
        <w:szCs w:val="18"/>
      </w:rPr>
      <w:t>5</w:t>
    </w:r>
    <w:r w:rsidRPr="00EC4F21">
      <w:rPr>
        <w:rFonts w:ascii="ＭＳ Ｐゴシック" w:eastAsia="ＭＳ Ｐゴシック" w:hAnsi="ＭＳ Ｐゴシック" w:hint="eastAsia"/>
        <w:sz w:val="18"/>
        <w:szCs w:val="18"/>
      </w:rPr>
      <w:t>年</w:t>
    </w:r>
    <w:r w:rsidRPr="00EC4F21">
      <w:rPr>
        <w:rFonts w:ascii="ＭＳ Ｐゴシック" w:eastAsia="ＭＳ Ｐゴシック" w:hAnsi="ＭＳ Ｐゴシック"/>
        <w:sz w:val="18"/>
        <w:szCs w:val="18"/>
      </w:rPr>
      <w:t>12</w:t>
    </w:r>
    <w:r w:rsidRPr="00EC4F21">
      <w:rPr>
        <w:rFonts w:ascii="ＭＳ Ｐゴシック" w:eastAsia="ＭＳ Ｐゴシック" w:hAnsi="ＭＳ Ｐゴシック" w:hint="eastAsia"/>
        <w:sz w:val="18"/>
        <w:szCs w:val="18"/>
      </w:rPr>
      <w:t>月</w:t>
    </w:r>
    <w:r>
      <w:rPr>
        <w:rFonts w:ascii="ＭＳ Ｐゴシック" w:eastAsia="ＭＳ Ｐゴシック" w:hAnsi="ＭＳ Ｐゴシック" w:hint="eastAsia"/>
        <w:sz w:val="18"/>
        <w:szCs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E10"/>
    <w:multiLevelType w:val="hybridMultilevel"/>
    <w:tmpl w:val="B0B6B058"/>
    <w:lvl w:ilvl="0" w:tplc="10FCF1E0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223919"/>
    <w:multiLevelType w:val="hybridMultilevel"/>
    <w:tmpl w:val="736EA95A"/>
    <w:lvl w:ilvl="0" w:tplc="38B4C5A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786408">
    <w:abstractNumId w:val="1"/>
  </w:num>
  <w:num w:numId="2" w16cid:durableId="66416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47"/>
    <w:rsid w:val="0001199C"/>
    <w:rsid w:val="0001767C"/>
    <w:rsid w:val="000437A4"/>
    <w:rsid w:val="00051250"/>
    <w:rsid w:val="00070461"/>
    <w:rsid w:val="0008327D"/>
    <w:rsid w:val="00092A87"/>
    <w:rsid w:val="000935BC"/>
    <w:rsid w:val="000B0BDB"/>
    <w:rsid w:val="000C2209"/>
    <w:rsid w:val="000C5969"/>
    <w:rsid w:val="000C6649"/>
    <w:rsid w:val="000D059A"/>
    <w:rsid w:val="000D308B"/>
    <w:rsid w:val="000E38AE"/>
    <w:rsid w:val="000E5171"/>
    <w:rsid w:val="000E729F"/>
    <w:rsid w:val="001046FF"/>
    <w:rsid w:val="001207C5"/>
    <w:rsid w:val="0014522A"/>
    <w:rsid w:val="0015198F"/>
    <w:rsid w:val="00152F19"/>
    <w:rsid w:val="00163B48"/>
    <w:rsid w:val="001654F7"/>
    <w:rsid w:val="00167CA5"/>
    <w:rsid w:val="001751D3"/>
    <w:rsid w:val="00177439"/>
    <w:rsid w:val="001B0C2C"/>
    <w:rsid w:val="001B6CCE"/>
    <w:rsid w:val="001C4D1D"/>
    <w:rsid w:val="001E4EB5"/>
    <w:rsid w:val="00204379"/>
    <w:rsid w:val="00227D0E"/>
    <w:rsid w:val="00281D74"/>
    <w:rsid w:val="0028280F"/>
    <w:rsid w:val="00285C56"/>
    <w:rsid w:val="00296F85"/>
    <w:rsid w:val="002C1B1E"/>
    <w:rsid w:val="002F6138"/>
    <w:rsid w:val="00323734"/>
    <w:rsid w:val="003246E6"/>
    <w:rsid w:val="00331D02"/>
    <w:rsid w:val="00344A59"/>
    <w:rsid w:val="00354BA9"/>
    <w:rsid w:val="00354E67"/>
    <w:rsid w:val="003A06A1"/>
    <w:rsid w:val="003A7717"/>
    <w:rsid w:val="003D03F7"/>
    <w:rsid w:val="003E103A"/>
    <w:rsid w:val="003F0D9D"/>
    <w:rsid w:val="00407D45"/>
    <w:rsid w:val="004141EC"/>
    <w:rsid w:val="00415B0F"/>
    <w:rsid w:val="00416521"/>
    <w:rsid w:val="004277C8"/>
    <w:rsid w:val="004367F6"/>
    <w:rsid w:val="004371DA"/>
    <w:rsid w:val="0044084B"/>
    <w:rsid w:val="00442296"/>
    <w:rsid w:val="0045454A"/>
    <w:rsid w:val="00460253"/>
    <w:rsid w:val="00462BA5"/>
    <w:rsid w:val="00477E49"/>
    <w:rsid w:val="00481F5A"/>
    <w:rsid w:val="00482BD3"/>
    <w:rsid w:val="004854E8"/>
    <w:rsid w:val="004858FB"/>
    <w:rsid w:val="0048652A"/>
    <w:rsid w:val="00487D47"/>
    <w:rsid w:val="004A2B20"/>
    <w:rsid w:val="004A342A"/>
    <w:rsid w:val="004A4835"/>
    <w:rsid w:val="004C1DBD"/>
    <w:rsid w:val="004C3568"/>
    <w:rsid w:val="004C4ECD"/>
    <w:rsid w:val="004D2BBA"/>
    <w:rsid w:val="004E28B0"/>
    <w:rsid w:val="004F0D9E"/>
    <w:rsid w:val="004F3A0B"/>
    <w:rsid w:val="004F6DE8"/>
    <w:rsid w:val="0050473D"/>
    <w:rsid w:val="00504E28"/>
    <w:rsid w:val="00504FC1"/>
    <w:rsid w:val="005121D8"/>
    <w:rsid w:val="00512391"/>
    <w:rsid w:val="00521236"/>
    <w:rsid w:val="00537CD0"/>
    <w:rsid w:val="00537F0C"/>
    <w:rsid w:val="005453F6"/>
    <w:rsid w:val="00554220"/>
    <w:rsid w:val="00556A99"/>
    <w:rsid w:val="00556D6A"/>
    <w:rsid w:val="005624D9"/>
    <w:rsid w:val="005B0D22"/>
    <w:rsid w:val="005D56FE"/>
    <w:rsid w:val="005D770D"/>
    <w:rsid w:val="005E690D"/>
    <w:rsid w:val="005F2FAC"/>
    <w:rsid w:val="00600CAB"/>
    <w:rsid w:val="00614886"/>
    <w:rsid w:val="006242A7"/>
    <w:rsid w:val="00632528"/>
    <w:rsid w:val="006447D6"/>
    <w:rsid w:val="00674442"/>
    <w:rsid w:val="00676CF7"/>
    <w:rsid w:val="00687098"/>
    <w:rsid w:val="00692187"/>
    <w:rsid w:val="006936EF"/>
    <w:rsid w:val="00694F76"/>
    <w:rsid w:val="006971FD"/>
    <w:rsid w:val="006B2948"/>
    <w:rsid w:val="006E2193"/>
    <w:rsid w:val="007056FB"/>
    <w:rsid w:val="00721163"/>
    <w:rsid w:val="007379C7"/>
    <w:rsid w:val="00770207"/>
    <w:rsid w:val="00782C2F"/>
    <w:rsid w:val="00783D71"/>
    <w:rsid w:val="0078787C"/>
    <w:rsid w:val="007909F6"/>
    <w:rsid w:val="007B0A0A"/>
    <w:rsid w:val="007B7D39"/>
    <w:rsid w:val="007C6A8D"/>
    <w:rsid w:val="007D1172"/>
    <w:rsid w:val="007F297E"/>
    <w:rsid w:val="00810BED"/>
    <w:rsid w:val="00814732"/>
    <w:rsid w:val="00824539"/>
    <w:rsid w:val="008259C1"/>
    <w:rsid w:val="0084679C"/>
    <w:rsid w:val="00847BED"/>
    <w:rsid w:val="008633D6"/>
    <w:rsid w:val="00882EE9"/>
    <w:rsid w:val="00884847"/>
    <w:rsid w:val="0089413E"/>
    <w:rsid w:val="008B4F08"/>
    <w:rsid w:val="008C7EBF"/>
    <w:rsid w:val="008D75AC"/>
    <w:rsid w:val="008F2644"/>
    <w:rsid w:val="00900662"/>
    <w:rsid w:val="0090104C"/>
    <w:rsid w:val="009122DB"/>
    <w:rsid w:val="00916904"/>
    <w:rsid w:val="00917BC8"/>
    <w:rsid w:val="0092752D"/>
    <w:rsid w:val="009420A2"/>
    <w:rsid w:val="009463AE"/>
    <w:rsid w:val="0096548B"/>
    <w:rsid w:val="00980540"/>
    <w:rsid w:val="00993306"/>
    <w:rsid w:val="009A1092"/>
    <w:rsid w:val="009A32DD"/>
    <w:rsid w:val="009A7DDB"/>
    <w:rsid w:val="009C094F"/>
    <w:rsid w:val="009D26F2"/>
    <w:rsid w:val="009D5993"/>
    <w:rsid w:val="009F53B6"/>
    <w:rsid w:val="00A04BFD"/>
    <w:rsid w:val="00A1000E"/>
    <w:rsid w:val="00A11654"/>
    <w:rsid w:val="00A3203E"/>
    <w:rsid w:val="00A551AE"/>
    <w:rsid w:val="00A8173C"/>
    <w:rsid w:val="00A90ECF"/>
    <w:rsid w:val="00A92B43"/>
    <w:rsid w:val="00A97BD5"/>
    <w:rsid w:val="00AA00C6"/>
    <w:rsid w:val="00AA3EEA"/>
    <w:rsid w:val="00AA5466"/>
    <w:rsid w:val="00AA5E5E"/>
    <w:rsid w:val="00AB3D09"/>
    <w:rsid w:val="00AC7EF5"/>
    <w:rsid w:val="00AD3FD9"/>
    <w:rsid w:val="00AD5C1B"/>
    <w:rsid w:val="00AD63EE"/>
    <w:rsid w:val="00AD704A"/>
    <w:rsid w:val="00AE63EE"/>
    <w:rsid w:val="00AF7F87"/>
    <w:rsid w:val="00B05684"/>
    <w:rsid w:val="00B228E7"/>
    <w:rsid w:val="00B2433E"/>
    <w:rsid w:val="00B304DA"/>
    <w:rsid w:val="00B3144A"/>
    <w:rsid w:val="00B37B8B"/>
    <w:rsid w:val="00B7654C"/>
    <w:rsid w:val="00B76E9D"/>
    <w:rsid w:val="00B903F1"/>
    <w:rsid w:val="00B93579"/>
    <w:rsid w:val="00B95D06"/>
    <w:rsid w:val="00B97BBA"/>
    <w:rsid w:val="00BA04F8"/>
    <w:rsid w:val="00BA333C"/>
    <w:rsid w:val="00BA3594"/>
    <w:rsid w:val="00BD19FA"/>
    <w:rsid w:val="00BF6CCC"/>
    <w:rsid w:val="00C04BE6"/>
    <w:rsid w:val="00C106D7"/>
    <w:rsid w:val="00C119FA"/>
    <w:rsid w:val="00C54490"/>
    <w:rsid w:val="00C72D89"/>
    <w:rsid w:val="00C73F0D"/>
    <w:rsid w:val="00C75C31"/>
    <w:rsid w:val="00C82BA4"/>
    <w:rsid w:val="00C87C75"/>
    <w:rsid w:val="00CA49B6"/>
    <w:rsid w:val="00CC1B53"/>
    <w:rsid w:val="00CC76CA"/>
    <w:rsid w:val="00CD7623"/>
    <w:rsid w:val="00CE6537"/>
    <w:rsid w:val="00D05B23"/>
    <w:rsid w:val="00D47F68"/>
    <w:rsid w:val="00D52B74"/>
    <w:rsid w:val="00D702F6"/>
    <w:rsid w:val="00D71705"/>
    <w:rsid w:val="00D76C61"/>
    <w:rsid w:val="00DA21F5"/>
    <w:rsid w:val="00DD1EB8"/>
    <w:rsid w:val="00DE470C"/>
    <w:rsid w:val="00DF3273"/>
    <w:rsid w:val="00DF3C16"/>
    <w:rsid w:val="00E0261E"/>
    <w:rsid w:val="00E0772B"/>
    <w:rsid w:val="00E07DD8"/>
    <w:rsid w:val="00E11E4F"/>
    <w:rsid w:val="00E171AA"/>
    <w:rsid w:val="00E452C8"/>
    <w:rsid w:val="00E50B02"/>
    <w:rsid w:val="00E55570"/>
    <w:rsid w:val="00E61E2C"/>
    <w:rsid w:val="00E65930"/>
    <w:rsid w:val="00E7107D"/>
    <w:rsid w:val="00E74F4E"/>
    <w:rsid w:val="00E7543E"/>
    <w:rsid w:val="00EB25B4"/>
    <w:rsid w:val="00EB5DC3"/>
    <w:rsid w:val="00EB66E6"/>
    <w:rsid w:val="00EC4F21"/>
    <w:rsid w:val="00EC6D8D"/>
    <w:rsid w:val="00ED05E9"/>
    <w:rsid w:val="00EE78D5"/>
    <w:rsid w:val="00EF2B06"/>
    <w:rsid w:val="00EF3752"/>
    <w:rsid w:val="00EF3896"/>
    <w:rsid w:val="00F07BD1"/>
    <w:rsid w:val="00F14195"/>
    <w:rsid w:val="00F23A78"/>
    <w:rsid w:val="00F30269"/>
    <w:rsid w:val="00F43893"/>
    <w:rsid w:val="00F53ABD"/>
    <w:rsid w:val="00F568C7"/>
    <w:rsid w:val="00F86EB9"/>
    <w:rsid w:val="00F90125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88EAC"/>
  <w15:chartTrackingRefBased/>
  <w15:docId w15:val="{18C235D6-59CF-4CB3-BD68-270AF3A1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47"/>
    <w:pPr>
      <w:ind w:leftChars="400" w:left="840"/>
    </w:pPr>
  </w:style>
  <w:style w:type="paragraph" w:styleId="a5">
    <w:name w:val="Body Text Indent"/>
    <w:basedOn w:val="a"/>
    <w:link w:val="a6"/>
    <w:uiPriority w:val="99"/>
    <w:unhideWhenUsed/>
    <w:rsid w:val="00F90125"/>
    <w:pPr>
      <w:ind w:leftChars="200" w:left="420"/>
    </w:pPr>
  </w:style>
  <w:style w:type="character" w:customStyle="1" w:styleId="a6">
    <w:name w:val="本文インデント (文字)"/>
    <w:basedOn w:val="a0"/>
    <w:link w:val="a5"/>
    <w:uiPriority w:val="99"/>
    <w:rsid w:val="00F90125"/>
  </w:style>
  <w:style w:type="paragraph" w:styleId="a7">
    <w:name w:val="header"/>
    <w:basedOn w:val="a"/>
    <w:link w:val="a8"/>
    <w:uiPriority w:val="99"/>
    <w:unhideWhenUsed/>
    <w:rsid w:val="00993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3306"/>
  </w:style>
  <w:style w:type="paragraph" w:styleId="a9">
    <w:name w:val="footer"/>
    <w:basedOn w:val="a"/>
    <w:link w:val="aa"/>
    <w:uiPriority w:val="99"/>
    <w:unhideWhenUsed/>
    <w:rsid w:val="009933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3306"/>
  </w:style>
  <w:style w:type="paragraph" w:styleId="ab">
    <w:name w:val="Balloon Text"/>
    <w:basedOn w:val="a"/>
    <w:link w:val="ac"/>
    <w:uiPriority w:val="99"/>
    <w:semiHidden/>
    <w:unhideWhenUsed/>
    <w:rsid w:val="00152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2F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858F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858F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858F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58F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85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E8D1-A2B9-453A-A6A9-FB2C2CF4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231</dc:creator>
  <cp:keywords/>
  <dc:description/>
  <cp:lastModifiedBy>管理課 横浜市緑の協会</cp:lastModifiedBy>
  <cp:revision>49</cp:revision>
  <cp:lastPrinted>2024-11-14T01:39:00Z</cp:lastPrinted>
  <dcterms:created xsi:type="dcterms:W3CDTF">2023-10-31T05:15:00Z</dcterms:created>
  <dcterms:modified xsi:type="dcterms:W3CDTF">2025-11-25T01:34:00Z</dcterms:modified>
</cp:coreProperties>
</file>